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145150">
        <w:rPr>
          <w:rFonts w:asciiTheme="majorHAnsi" w:hAnsiTheme="majorHAnsi"/>
          <w:sz w:val="28"/>
        </w:rPr>
        <w:t>2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0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565933">
        <w:rPr>
          <w:rFonts w:asciiTheme="majorHAnsi" w:hAnsiTheme="majorHAnsi"/>
          <w:b/>
          <w:bCs/>
          <w:sz w:val="28"/>
        </w:rPr>
        <w:t>13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565933">
        <w:rPr>
          <w:rFonts w:asciiTheme="majorHAnsi" w:hAnsiTheme="majorHAnsi"/>
          <w:b/>
          <w:bCs/>
          <w:sz w:val="28"/>
        </w:rPr>
        <w:t>březn</w:t>
      </w:r>
      <w:r w:rsidR="007761BF">
        <w:rPr>
          <w:rFonts w:asciiTheme="majorHAnsi" w:hAnsiTheme="majorHAnsi"/>
          <w:b/>
          <w:bCs/>
          <w:sz w:val="28"/>
        </w:rPr>
        <w:t>a 2020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312F0E" w:rsidRDefault="00312F0E" w:rsidP="00ED3A12">
      <w:pPr>
        <w:rPr>
          <w:rFonts w:asciiTheme="majorHAnsi" w:hAnsiTheme="majorHAnsi"/>
          <w:b/>
          <w:bCs/>
        </w:rPr>
      </w:pPr>
    </w:p>
    <w:p w:rsidR="00312F0E" w:rsidRDefault="00312F0E" w:rsidP="00ED3A12">
      <w:pPr>
        <w:rPr>
          <w:rFonts w:asciiTheme="majorHAnsi" w:hAnsiTheme="majorHAnsi"/>
          <w:b/>
          <w:bCs/>
        </w:rPr>
      </w:pPr>
    </w:p>
    <w:p w:rsidR="00312F0E" w:rsidRDefault="00312F0E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7761BF">
        <w:rPr>
          <w:rFonts w:asciiTheme="majorHAnsi" w:hAnsiTheme="majorHAnsi"/>
          <w:b/>
          <w:bCs/>
        </w:rPr>
        <w:t>1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D833EE">
        <w:rPr>
          <w:rFonts w:asciiTheme="majorHAnsi" w:hAnsiTheme="majorHAnsi"/>
          <w:b/>
          <w:bCs/>
        </w:rPr>
        <w:t>1 - 7</w:t>
      </w:r>
    </w:p>
    <w:p w:rsidR="00A4366E" w:rsidRPr="003B3CE4" w:rsidRDefault="000F515C" w:rsidP="00802C1D">
      <w:pPr>
        <w:shd w:val="clear" w:color="auto" w:fill="C4BC96" w:themeFill="background2" w:themeFillShade="BF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145150">
        <w:rPr>
          <w:rFonts w:asciiTheme="majorHAnsi" w:hAnsiTheme="majorHAnsi" w:cs="David"/>
        </w:rPr>
        <w:t>13</w:t>
      </w:r>
      <w:r w:rsidR="007A5124" w:rsidRPr="00A0493E">
        <w:rPr>
          <w:rFonts w:asciiTheme="majorHAnsi" w:hAnsiTheme="majorHAnsi" w:cs="David"/>
        </w:rPr>
        <w:t xml:space="preserve">. </w:t>
      </w:r>
      <w:r w:rsidR="00145150">
        <w:rPr>
          <w:rFonts w:asciiTheme="majorHAnsi" w:hAnsiTheme="majorHAnsi" w:cs="David"/>
        </w:rPr>
        <w:t>3</w:t>
      </w:r>
      <w:r w:rsidR="007761BF">
        <w:rPr>
          <w:rFonts w:asciiTheme="majorHAnsi" w:hAnsiTheme="majorHAnsi" w:cs="David"/>
        </w:rPr>
        <w:t>. 2020</w:t>
      </w:r>
    </w:p>
    <w:p w:rsidR="00954159" w:rsidRPr="00145150" w:rsidRDefault="007A5124" w:rsidP="00156888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145150">
        <w:rPr>
          <w:rFonts w:asciiTheme="majorHAnsi" w:hAnsiTheme="majorHAnsi" w:cs="David"/>
        </w:rPr>
        <w:t xml:space="preserve">13. 3. 2020, a to paní </w:t>
      </w:r>
      <w:proofErr w:type="spellStart"/>
      <w:r w:rsidR="00145150">
        <w:rPr>
          <w:rFonts w:asciiTheme="majorHAnsi" w:hAnsiTheme="majorHAnsi" w:cs="David"/>
        </w:rPr>
        <w:t>Mirenu</w:t>
      </w:r>
      <w:proofErr w:type="spellEnd"/>
      <w:r w:rsidR="00145150">
        <w:rPr>
          <w:rFonts w:asciiTheme="majorHAnsi" w:hAnsiTheme="majorHAnsi" w:cs="David"/>
        </w:rPr>
        <w:t xml:space="preserve"> Švejdovou a Ing. Jana Machače</w:t>
      </w:r>
    </w:p>
    <w:p w:rsidR="00145150" w:rsidRPr="00706F1E" w:rsidRDefault="00145150" w:rsidP="0014515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jednotné ceny pro všechny žadatele o zřízení věcného břemena na pozemcích města Chřibská, a to 66,12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bez DPH, tedy 80,- Kč s DPH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pro všechny nové smlouvy s tím, že nejnižší sazba za zřízení věcného břemene je 1000,- Kč.</w:t>
      </w:r>
    </w:p>
    <w:p w:rsidR="00145150" w:rsidRPr="00312F0E" w:rsidRDefault="00312F0E" w:rsidP="00156888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společnosti </w:t>
      </w:r>
      <w:proofErr w:type="spellStart"/>
      <w:r>
        <w:rPr>
          <w:rFonts w:asciiTheme="majorHAnsi" w:hAnsiTheme="majorHAnsi" w:cs="David"/>
        </w:rPr>
        <w:t>Martia</w:t>
      </w:r>
      <w:proofErr w:type="spellEnd"/>
      <w:r>
        <w:rPr>
          <w:rFonts w:asciiTheme="majorHAnsi" w:hAnsiTheme="majorHAnsi" w:cs="David"/>
        </w:rPr>
        <w:t xml:space="preserve">, a.s., se sídlem Teplická 207/129, Děčín VIII, 405 02 Děčín, o uzavření smlouvy o zřízení věcného břemene – služebnosti č. IP-12-4009019/VB/3 na </w:t>
      </w:r>
      <w:proofErr w:type="gramStart"/>
      <w:r>
        <w:rPr>
          <w:rFonts w:asciiTheme="majorHAnsi" w:hAnsiTheme="majorHAnsi" w:cs="David"/>
        </w:rPr>
        <w:t>stavbu ,,DC-H</w:t>
      </w:r>
      <w:proofErr w:type="gramEnd"/>
      <w:r>
        <w:rPr>
          <w:rFonts w:asciiTheme="majorHAnsi" w:hAnsiTheme="majorHAnsi" w:cs="David"/>
        </w:rPr>
        <w:t xml:space="preserve">. Chřibská, </w:t>
      </w:r>
      <w:proofErr w:type="spellStart"/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</w:t>
      </w:r>
      <w:proofErr w:type="spellEnd"/>
      <w:r>
        <w:rPr>
          <w:rFonts w:asciiTheme="majorHAnsi" w:hAnsiTheme="majorHAnsi" w:cs="David"/>
        </w:rPr>
        <w:t xml:space="preserve">. 268, příp. do 50m, </w:t>
      </w:r>
      <w:proofErr w:type="spellStart"/>
      <w:r>
        <w:rPr>
          <w:rFonts w:asciiTheme="majorHAnsi" w:hAnsiTheme="majorHAnsi" w:cs="David"/>
        </w:rPr>
        <w:t>kNN</w:t>
      </w:r>
      <w:proofErr w:type="spellEnd"/>
      <w:r>
        <w:rPr>
          <w:rFonts w:asciiTheme="majorHAnsi" w:hAnsiTheme="majorHAnsi" w:cs="David"/>
        </w:rPr>
        <w:t>´´, se společností ČEZ Distribuce, a.s., v rozsahu 5,6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a to za celkovou cenu 1000,- Kč s DPH, dle nově schválených pravidel.</w:t>
      </w:r>
    </w:p>
    <w:p w:rsidR="008066A9" w:rsidRPr="008066A9" w:rsidRDefault="00312F0E" w:rsidP="00156888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pana Tomislava Raka, </w:t>
      </w:r>
      <w:proofErr w:type="spellStart"/>
      <w:r>
        <w:rPr>
          <w:rFonts w:asciiTheme="majorHAnsi" w:hAnsiTheme="majorHAnsi" w:cs="David"/>
        </w:rPr>
        <w:t>Františkov</w:t>
      </w:r>
      <w:proofErr w:type="spellEnd"/>
      <w:r>
        <w:rPr>
          <w:rFonts w:asciiTheme="majorHAnsi" w:hAnsiTheme="majorHAnsi" w:cs="David"/>
        </w:rPr>
        <w:t xml:space="preserve"> nad Ploučnicí 136, 407 23 </w:t>
      </w:r>
      <w:proofErr w:type="spellStart"/>
      <w:r>
        <w:rPr>
          <w:rFonts w:asciiTheme="majorHAnsi" w:hAnsiTheme="majorHAnsi" w:cs="David"/>
        </w:rPr>
        <w:t>Františkov</w:t>
      </w:r>
      <w:proofErr w:type="spellEnd"/>
      <w:r>
        <w:rPr>
          <w:rFonts w:asciiTheme="majorHAnsi" w:hAnsiTheme="majorHAnsi" w:cs="David"/>
        </w:rPr>
        <w:t xml:space="preserve"> nad Ploučnicí, o uzavření smlouvy o smlouvě budoucí ohledně věcného břemene – služebnosti na stavbu </w:t>
      </w:r>
    </w:p>
    <w:p w:rsidR="00312F0E" w:rsidRPr="00312F0E" w:rsidRDefault="00312F0E" w:rsidP="008066A9">
      <w:pPr>
        <w:ind w:left="660"/>
        <w:rPr>
          <w:rFonts w:asciiTheme="majorHAnsi" w:hAnsiTheme="majorHAnsi"/>
        </w:rPr>
      </w:pPr>
      <w:r>
        <w:rPr>
          <w:rFonts w:asciiTheme="majorHAnsi" w:hAnsiTheme="majorHAnsi" w:cs="David"/>
        </w:rPr>
        <w:t>č. 1610-051661 RVDSL2007_C-U-CHRB56-CHRB1HR, se společností Česká telekomunikační infrastruktura, a.s.,</w:t>
      </w:r>
      <w:r w:rsidR="00E42483">
        <w:rPr>
          <w:rFonts w:asciiTheme="majorHAnsi" w:hAnsiTheme="majorHAnsi" w:cs="David"/>
        </w:rPr>
        <w:t xml:space="preserve"> v rozsahu 13,5 </w:t>
      </w:r>
      <w:r>
        <w:rPr>
          <w:rFonts w:asciiTheme="majorHAnsi" w:hAnsiTheme="majorHAnsi" w:cs="David"/>
        </w:rPr>
        <w:t>m</w:t>
      </w:r>
      <w:r>
        <w:rPr>
          <w:rFonts w:asciiTheme="majorHAnsi" w:hAnsiTheme="majorHAnsi" w:cs="David"/>
          <w:vertAlign w:val="superscript"/>
        </w:rPr>
        <w:t>2</w:t>
      </w:r>
      <w:r w:rsidR="00E42483">
        <w:rPr>
          <w:rFonts w:asciiTheme="majorHAnsi" w:hAnsiTheme="majorHAnsi" w:cs="David"/>
        </w:rPr>
        <w:t>, a to za celkovou cenu 1080</w:t>
      </w:r>
      <w:bookmarkStart w:id="0" w:name="_GoBack"/>
      <w:bookmarkEnd w:id="0"/>
      <w:r>
        <w:rPr>
          <w:rFonts w:asciiTheme="majorHAnsi" w:hAnsiTheme="majorHAnsi" w:cs="David"/>
        </w:rPr>
        <w:t>,- s DPH.</w:t>
      </w:r>
    </w:p>
    <w:p w:rsidR="008066A9" w:rsidRDefault="00312F0E" w:rsidP="00312F0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Tomislava Raka, </w:t>
      </w:r>
      <w:proofErr w:type="spellStart"/>
      <w:r>
        <w:rPr>
          <w:rFonts w:asciiTheme="majorHAnsi" w:hAnsiTheme="majorHAnsi" w:cs="David"/>
        </w:rPr>
        <w:t>Františkov</w:t>
      </w:r>
      <w:proofErr w:type="spellEnd"/>
      <w:r>
        <w:rPr>
          <w:rFonts w:asciiTheme="majorHAnsi" w:hAnsiTheme="majorHAnsi" w:cs="David"/>
        </w:rPr>
        <w:t xml:space="preserve"> nad Ploučnicí 136, 407 23 </w:t>
      </w:r>
      <w:proofErr w:type="spellStart"/>
      <w:r>
        <w:rPr>
          <w:rFonts w:asciiTheme="majorHAnsi" w:hAnsiTheme="majorHAnsi" w:cs="David"/>
        </w:rPr>
        <w:t>Františkov</w:t>
      </w:r>
      <w:proofErr w:type="spellEnd"/>
      <w:r>
        <w:rPr>
          <w:rFonts w:asciiTheme="majorHAnsi" w:hAnsiTheme="majorHAnsi" w:cs="David"/>
        </w:rPr>
        <w:t xml:space="preserve"> nad Ploučnicí, o uzavření smlouvy o smlouvě budoucí ohledně věcného břemene – služebnosti na stavbu </w:t>
      </w:r>
    </w:p>
    <w:p w:rsidR="00312F0E" w:rsidRPr="00FA6DA6" w:rsidRDefault="00312F0E" w:rsidP="00FA6DA6">
      <w:pPr>
        <w:pStyle w:val="Odstavecseseznamem"/>
        <w:ind w:left="6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č. 1610-054204 RVDSL2007_C-U-CHRB25-CHRB1HR, se společností Česká telekomunikační infrastruktura, a.s., v rozsahu </w:t>
      </w:r>
      <w:r w:rsidR="00E42483">
        <w:rPr>
          <w:rFonts w:asciiTheme="majorHAnsi" w:hAnsiTheme="majorHAnsi" w:cs="David"/>
        </w:rPr>
        <w:t>43,5</w:t>
      </w:r>
      <w:r w:rsidRPr="00FA6DA6">
        <w:rPr>
          <w:rFonts w:asciiTheme="majorHAnsi" w:hAnsiTheme="majorHAnsi" w:cs="David"/>
        </w:rPr>
        <w:t xml:space="preserve"> m</w:t>
      </w:r>
      <w:r w:rsidRPr="00FA6DA6">
        <w:rPr>
          <w:rFonts w:asciiTheme="majorHAnsi" w:hAnsiTheme="majorHAnsi" w:cs="David"/>
          <w:vertAlign w:val="superscript"/>
        </w:rPr>
        <w:t>2</w:t>
      </w:r>
      <w:r w:rsidR="00E42483">
        <w:rPr>
          <w:rFonts w:asciiTheme="majorHAnsi" w:hAnsiTheme="majorHAnsi" w:cs="David"/>
        </w:rPr>
        <w:t>, a to za celkovou cenu 348</w:t>
      </w:r>
      <w:r w:rsidRPr="00FA6DA6">
        <w:rPr>
          <w:rFonts w:asciiTheme="majorHAnsi" w:hAnsiTheme="majorHAnsi" w:cs="David"/>
        </w:rPr>
        <w:t>0,- Kč s DPH.</w:t>
      </w:r>
    </w:p>
    <w:p w:rsidR="00312F0E" w:rsidRDefault="00312F0E" w:rsidP="00312F0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Energetické montážní společnosti Liberec, s.r.o., se sídlem Budyšínská 1294, 460 01 Liberec 1, o uzavření smlouvy o zřízení věcného břemene a dohodu o umístění stavby ev. č. IE-12-4005128/VB/001 – viz smlouva, v rozsahu 334,7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celkovou cenu 26776,- Kč s DPH.</w:t>
      </w:r>
    </w:p>
    <w:p w:rsid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312F0E" w:rsidRPr="00312F0E" w:rsidRDefault="00312F0E" w:rsidP="00312F0E">
      <w:pPr>
        <w:pStyle w:val="Odstavecseseznamem"/>
        <w:ind w:left="660"/>
        <w:rPr>
          <w:rFonts w:asciiTheme="majorHAnsi" w:hAnsiTheme="majorHAnsi" w:cs="David"/>
        </w:rPr>
      </w:pPr>
    </w:p>
    <w:p w:rsidR="00960663" w:rsidRPr="00091FB9" w:rsidRDefault="00960663" w:rsidP="00091FB9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4F1EC1" w:rsidRDefault="004F1EC1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proofErr w:type="gramStart"/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</w:t>
      </w:r>
      <w:proofErr w:type="gramEnd"/>
      <w:r w:rsidR="00861428">
        <w:rPr>
          <w:rFonts w:asciiTheme="majorHAnsi" w:hAnsiTheme="majorHAnsi"/>
        </w:rPr>
        <w:t xml:space="preserve">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A6" w:rsidRDefault="00AD14A6" w:rsidP="002A4055">
      <w:r>
        <w:separator/>
      </w:r>
    </w:p>
  </w:endnote>
  <w:endnote w:type="continuationSeparator" w:id="0">
    <w:p w:rsidR="00AD14A6" w:rsidRDefault="00AD14A6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E42483">
          <w:rPr>
            <w:rFonts w:asciiTheme="majorHAnsi" w:hAnsiTheme="majorHAnsi"/>
            <w:noProof/>
            <w:sz w:val="16"/>
            <w:szCs w:val="16"/>
          </w:rPr>
          <w:t>1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A6" w:rsidRDefault="00AD14A6" w:rsidP="002A4055">
      <w:r>
        <w:separator/>
      </w:r>
    </w:p>
  </w:footnote>
  <w:footnote w:type="continuationSeparator" w:id="0">
    <w:p w:rsidR="00AD14A6" w:rsidRDefault="00AD14A6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AE69A88" wp14:editId="2BC35209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145150">
      <w:rPr>
        <w:rFonts w:asciiTheme="majorHAnsi" w:hAnsiTheme="majorHAnsi"/>
        <w:sz w:val="18"/>
        <w:szCs w:val="18"/>
      </w:rPr>
      <w:t>2</w:t>
    </w:r>
    <w:r w:rsidR="007761BF">
      <w:rPr>
        <w:rFonts w:asciiTheme="majorHAnsi" w:hAnsiTheme="majorHAnsi"/>
        <w:sz w:val="18"/>
        <w:szCs w:val="18"/>
      </w:rPr>
      <w:t>/2020</w:t>
    </w:r>
    <w:r>
      <w:rPr>
        <w:rFonts w:asciiTheme="majorHAnsi" w:hAnsiTheme="majorHAnsi"/>
        <w:sz w:val="18"/>
        <w:szCs w:val="18"/>
      </w:rPr>
      <w:t xml:space="preserve"> 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7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7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1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3">
    <w:nsid w:val="7C453ED5"/>
    <w:multiLevelType w:val="hybridMultilevel"/>
    <w:tmpl w:val="052A5768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3"/>
  </w:num>
  <w:num w:numId="5">
    <w:abstractNumId w:val="17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0"/>
  </w:num>
  <w:num w:numId="12">
    <w:abstractNumId w:val="27"/>
  </w:num>
  <w:num w:numId="13">
    <w:abstractNumId w:val="2"/>
  </w:num>
  <w:num w:numId="14">
    <w:abstractNumId w:val="6"/>
  </w:num>
  <w:num w:numId="15">
    <w:abstractNumId w:val="11"/>
  </w:num>
  <w:num w:numId="16">
    <w:abstractNumId w:val="29"/>
  </w:num>
  <w:num w:numId="17">
    <w:abstractNumId w:val="28"/>
  </w:num>
  <w:num w:numId="18">
    <w:abstractNumId w:val="24"/>
  </w:num>
  <w:num w:numId="19">
    <w:abstractNumId w:val="15"/>
  </w:num>
  <w:num w:numId="20">
    <w:abstractNumId w:val="12"/>
  </w:num>
  <w:num w:numId="21">
    <w:abstractNumId w:val="8"/>
  </w:num>
  <w:num w:numId="22">
    <w:abstractNumId w:val="25"/>
  </w:num>
  <w:num w:numId="23">
    <w:abstractNumId w:val="4"/>
  </w:num>
  <w:num w:numId="24">
    <w:abstractNumId w:val="14"/>
  </w:num>
  <w:num w:numId="25">
    <w:abstractNumId w:val="3"/>
  </w:num>
  <w:num w:numId="26">
    <w:abstractNumId w:val="19"/>
  </w:num>
  <w:num w:numId="27">
    <w:abstractNumId w:val="7"/>
  </w:num>
  <w:num w:numId="28">
    <w:abstractNumId w:val="21"/>
  </w:num>
  <w:num w:numId="29">
    <w:abstractNumId w:val="0"/>
  </w:num>
  <w:num w:numId="30">
    <w:abstractNumId w:val="1"/>
  </w:num>
  <w:num w:numId="31">
    <w:abstractNumId w:val="30"/>
  </w:num>
  <w:num w:numId="32">
    <w:abstractNumId w:val="32"/>
  </w:num>
  <w:num w:numId="33">
    <w:abstractNumId w:val="10"/>
  </w:num>
  <w:num w:numId="34">
    <w:abstractNumId w:val="26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3BC8"/>
    <w:rsid w:val="00056C3A"/>
    <w:rsid w:val="000614FB"/>
    <w:rsid w:val="00063F1F"/>
    <w:rsid w:val="00067185"/>
    <w:rsid w:val="00072269"/>
    <w:rsid w:val="0007421C"/>
    <w:rsid w:val="00076746"/>
    <w:rsid w:val="00083C51"/>
    <w:rsid w:val="00084A37"/>
    <w:rsid w:val="00085885"/>
    <w:rsid w:val="0008722A"/>
    <w:rsid w:val="00091FB9"/>
    <w:rsid w:val="00093990"/>
    <w:rsid w:val="000942F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BD5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5CAC"/>
    <w:rsid w:val="00136FCD"/>
    <w:rsid w:val="001408E3"/>
    <w:rsid w:val="001433E4"/>
    <w:rsid w:val="00145150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0C85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05E5"/>
    <w:rsid w:val="003124D6"/>
    <w:rsid w:val="00312652"/>
    <w:rsid w:val="00312F0E"/>
    <w:rsid w:val="00313126"/>
    <w:rsid w:val="00317732"/>
    <w:rsid w:val="00320B36"/>
    <w:rsid w:val="00324EDB"/>
    <w:rsid w:val="00327558"/>
    <w:rsid w:val="00335013"/>
    <w:rsid w:val="0033516D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70440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A5D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ED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524D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1BA0"/>
    <w:rsid w:val="004C3FE9"/>
    <w:rsid w:val="004C4CFB"/>
    <w:rsid w:val="004C606D"/>
    <w:rsid w:val="004C73E8"/>
    <w:rsid w:val="004D70BC"/>
    <w:rsid w:val="004E0E18"/>
    <w:rsid w:val="004E1BAF"/>
    <w:rsid w:val="004E5114"/>
    <w:rsid w:val="004E5C9B"/>
    <w:rsid w:val="004E6E66"/>
    <w:rsid w:val="004F1EC1"/>
    <w:rsid w:val="004F2FCC"/>
    <w:rsid w:val="004F7034"/>
    <w:rsid w:val="00501C41"/>
    <w:rsid w:val="0050265F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5933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6215"/>
    <w:rsid w:val="005B20C8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2B2"/>
    <w:rsid w:val="006704D6"/>
    <w:rsid w:val="00672610"/>
    <w:rsid w:val="00676EF8"/>
    <w:rsid w:val="00682255"/>
    <w:rsid w:val="006844FB"/>
    <w:rsid w:val="00684FDD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49C7"/>
    <w:rsid w:val="006E540C"/>
    <w:rsid w:val="006F05AA"/>
    <w:rsid w:val="006F12FD"/>
    <w:rsid w:val="006F1B04"/>
    <w:rsid w:val="006F6482"/>
    <w:rsid w:val="007002C8"/>
    <w:rsid w:val="00701966"/>
    <w:rsid w:val="007020BC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D19"/>
    <w:rsid w:val="007761BF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D67"/>
    <w:rsid w:val="007C5F76"/>
    <w:rsid w:val="007C66B8"/>
    <w:rsid w:val="007C69B8"/>
    <w:rsid w:val="007D2A7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2C1D"/>
    <w:rsid w:val="00803E95"/>
    <w:rsid w:val="008066A9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31A0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8F77FB"/>
    <w:rsid w:val="00900047"/>
    <w:rsid w:val="00902194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103"/>
    <w:rsid w:val="00996917"/>
    <w:rsid w:val="009A109B"/>
    <w:rsid w:val="009A1EEB"/>
    <w:rsid w:val="009A5D96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2825"/>
    <w:rsid w:val="00A3748A"/>
    <w:rsid w:val="00A4038E"/>
    <w:rsid w:val="00A40BAD"/>
    <w:rsid w:val="00A41A11"/>
    <w:rsid w:val="00A4366E"/>
    <w:rsid w:val="00A4401F"/>
    <w:rsid w:val="00A46762"/>
    <w:rsid w:val="00A473EB"/>
    <w:rsid w:val="00A51704"/>
    <w:rsid w:val="00A54D26"/>
    <w:rsid w:val="00A54F55"/>
    <w:rsid w:val="00A624A2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14A6"/>
    <w:rsid w:val="00AD3349"/>
    <w:rsid w:val="00AD3931"/>
    <w:rsid w:val="00AE1A80"/>
    <w:rsid w:val="00AE2162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3BA7"/>
    <w:rsid w:val="00B45995"/>
    <w:rsid w:val="00B47226"/>
    <w:rsid w:val="00B47D00"/>
    <w:rsid w:val="00B5042D"/>
    <w:rsid w:val="00B5074D"/>
    <w:rsid w:val="00B51C66"/>
    <w:rsid w:val="00B55341"/>
    <w:rsid w:val="00B569C0"/>
    <w:rsid w:val="00B60383"/>
    <w:rsid w:val="00B63AE1"/>
    <w:rsid w:val="00B653F2"/>
    <w:rsid w:val="00B656E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201"/>
    <w:rsid w:val="00BE7999"/>
    <w:rsid w:val="00BF17B3"/>
    <w:rsid w:val="00BF223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47D"/>
    <w:rsid w:val="00C63A82"/>
    <w:rsid w:val="00C64568"/>
    <w:rsid w:val="00C64B89"/>
    <w:rsid w:val="00C701BE"/>
    <w:rsid w:val="00C72146"/>
    <w:rsid w:val="00C72718"/>
    <w:rsid w:val="00C73A5B"/>
    <w:rsid w:val="00C74906"/>
    <w:rsid w:val="00C77FB4"/>
    <w:rsid w:val="00C806F5"/>
    <w:rsid w:val="00C809FE"/>
    <w:rsid w:val="00C80CCE"/>
    <w:rsid w:val="00C84E35"/>
    <w:rsid w:val="00C90906"/>
    <w:rsid w:val="00C911FB"/>
    <w:rsid w:val="00C95A0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5A0C"/>
    <w:rsid w:val="00CF7FBF"/>
    <w:rsid w:val="00D155EB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33EE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5F72"/>
    <w:rsid w:val="00DE6384"/>
    <w:rsid w:val="00DF020D"/>
    <w:rsid w:val="00DF241A"/>
    <w:rsid w:val="00DF36F3"/>
    <w:rsid w:val="00E00F0E"/>
    <w:rsid w:val="00E01B46"/>
    <w:rsid w:val="00E01E2F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60CC"/>
    <w:rsid w:val="00E36377"/>
    <w:rsid w:val="00E36DC6"/>
    <w:rsid w:val="00E42483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2B56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CC3"/>
    <w:rsid w:val="00EA180D"/>
    <w:rsid w:val="00EA3152"/>
    <w:rsid w:val="00EA3AC1"/>
    <w:rsid w:val="00EA7258"/>
    <w:rsid w:val="00EB4A87"/>
    <w:rsid w:val="00EC00F7"/>
    <w:rsid w:val="00EC2DB8"/>
    <w:rsid w:val="00EC58E7"/>
    <w:rsid w:val="00EC6C95"/>
    <w:rsid w:val="00ED0BD5"/>
    <w:rsid w:val="00ED1B8E"/>
    <w:rsid w:val="00ED3A12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6061"/>
    <w:rsid w:val="00EF7980"/>
    <w:rsid w:val="00F01B02"/>
    <w:rsid w:val="00F02C50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61928"/>
    <w:rsid w:val="00F61C6D"/>
    <w:rsid w:val="00F64046"/>
    <w:rsid w:val="00F653D6"/>
    <w:rsid w:val="00F7003F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A6DA6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D5046"/>
    <w:rsid w:val="00FE18CF"/>
    <w:rsid w:val="00FE1EE8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62AA-270E-4040-BB73-45512952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3</cp:revision>
  <cp:lastPrinted>2019-10-23T08:55:00Z</cp:lastPrinted>
  <dcterms:created xsi:type="dcterms:W3CDTF">2020-03-17T12:44:00Z</dcterms:created>
  <dcterms:modified xsi:type="dcterms:W3CDTF">2020-03-25T09:23:00Z</dcterms:modified>
</cp:coreProperties>
</file>